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029115D" w:rsidR="00DF4FD8" w:rsidRPr="00A410FF" w:rsidRDefault="006D1B9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42C4387" w:rsidR="00222997" w:rsidRPr="0078428F" w:rsidRDefault="006D1B9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F0DA297" w:rsidR="00222997" w:rsidRPr="00927C1B" w:rsidRDefault="006D1B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E8B7EEB" w:rsidR="00222997" w:rsidRPr="00927C1B" w:rsidRDefault="006D1B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C45EEC4" w:rsidR="00222997" w:rsidRPr="00927C1B" w:rsidRDefault="006D1B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7EB5787" w:rsidR="00222997" w:rsidRPr="00927C1B" w:rsidRDefault="006D1B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2CDB927" w:rsidR="00222997" w:rsidRPr="00927C1B" w:rsidRDefault="006D1B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162404B" w:rsidR="00222997" w:rsidRPr="00927C1B" w:rsidRDefault="006D1B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FE1DAC0" w:rsidR="00222997" w:rsidRPr="00927C1B" w:rsidRDefault="006D1B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98AA2F6" w:rsidR="0041001E" w:rsidRPr="004B120E" w:rsidRDefault="006D1B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FB3931B" w:rsidR="0041001E" w:rsidRPr="004B120E" w:rsidRDefault="006D1B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23D427C" w:rsidR="0041001E" w:rsidRPr="004B120E" w:rsidRDefault="006D1B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7763884" w:rsidR="0041001E" w:rsidRPr="004B120E" w:rsidRDefault="006D1B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E45B6BF" w:rsidR="0041001E" w:rsidRPr="004B120E" w:rsidRDefault="006D1B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492DC22" w:rsidR="0041001E" w:rsidRPr="004B120E" w:rsidRDefault="006D1B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395E014" w:rsidR="0041001E" w:rsidRPr="004B120E" w:rsidRDefault="006D1B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8032E39" w:rsidR="0041001E" w:rsidRPr="004B120E" w:rsidRDefault="006D1B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81F7165" w:rsidR="0041001E" w:rsidRPr="004B120E" w:rsidRDefault="006D1B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4AD7719" w:rsidR="0041001E" w:rsidRPr="004B120E" w:rsidRDefault="006D1B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0418EF6" w:rsidR="0041001E" w:rsidRPr="004B120E" w:rsidRDefault="006D1B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9EA2CED" w:rsidR="0041001E" w:rsidRPr="004B120E" w:rsidRDefault="006D1B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6373CE6" w:rsidR="0041001E" w:rsidRPr="004B120E" w:rsidRDefault="006D1B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CA94CA0" w:rsidR="0041001E" w:rsidRPr="004B120E" w:rsidRDefault="006D1B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EFEBEA6" w:rsidR="0041001E" w:rsidRPr="004B120E" w:rsidRDefault="006D1B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898808C" w:rsidR="0041001E" w:rsidRPr="004B120E" w:rsidRDefault="006D1B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4930CC4" w:rsidR="0041001E" w:rsidRPr="004B120E" w:rsidRDefault="006D1B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7F526A2" w:rsidR="0041001E" w:rsidRPr="004B120E" w:rsidRDefault="006D1B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450E6FF" w:rsidR="0041001E" w:rsidRPr="004B120E" w:rsidRDefault="006D1B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10F342F" w:rsidR="0041001E" w:rsidRPr="004B120E" w:rsidRDefault="006D1B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F1FAFFA" w:rsidR="0041001E" w:rsidRPr="004B120E" w:rsidRDefault="006D1B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164FFCE" w:rsidR="0041001E" w:rsidRPr="004B120E" w:rsidRDefault="006D1B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DDFB071" w:rsidR="0041001E" w:rsidRPr="004B120E" w:rsidRDefault="006D1B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476973B" w:rsidR="0041001E" w:rsidRPr="004B120E" w:rsidRDefault="006D1B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43D4F6E" w:rsidR="0041001E" w:rsidRPr="004B120E" w:rsidRDefault="006D1B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227B45B" w:rsidR="0041001E" w:rsidRPr="004B120E" w:rsidRDefault="006D1B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4F527DD" w:rsidR="0041001E" w:rsidRPr="004B120E" w:rsidRDefault="006D1B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7CD2074" w:rsidR="0041001E" w:rsidRPr="004B120E" w:rsidRDefault="006D1B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31C782A" w:rsidR="0041001E" w:rsidRPr="004B120E" w:rsidRDefault="006D1B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7F6686E" w:rsidR="0041001E" w:rsidRPr="004B120E" w:rsidRDefault="006D1B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310E7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A9B70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82E7A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A2066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80D64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D1B98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201 Calendar</dc:title>
  <dc:subject>Free printable November 2201 Calendar</dc:subject>
  <dc:creator>General Blue Corporation</dc:creator>
  <keywords>November 2201 Calendar Printable, Easy to Customize</keywords>
  <dc:description/>
  <dcterms:created xsi:type="dcterms:W3CDTF">2019-12-12T15:31:00.0000000Z</dcterms:created>
  <dcterms:modified xsi:type="dcterms:W3CDTF">2023-05-28T05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